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6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У-2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ое управление - 2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21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25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4 (15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Колбовский Григорий Ада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6-26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u-28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, офи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836665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4.2026 по 05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